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9A" w:rsidRPr="00F33BFF" w:rsidRDefault="00F33BFF" w:rsidP="00F33BFF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33BFF">
        <w:rPr>
          <w:rFonts w:ascii="Times New Roman" w:hAnsi="Times New Roman" w:cs="Times New Roman"/>
          <w:b/>
          <w:i w:val="0"/>
          <w:sz w:val="28"/>
          <w:szCs w:val="28"/>
        </w:rPr>
        <w:t>Список</w:t>
      </w:r>
    </w:p>
    <w:p w:rsidR="00F33BFF" w:rsidRDefault="00F33BFF" w:rsidP="00F33BFF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33BFF">
        <w:rPr>
          <w:rFonts w:ascii="Times New Roman" w:hAnsi="Times New Roman" w:cs="Times New Roman"/>
          <w:b/>
          <w:i w:val="0"/>
          <w:sz w:val="28"/>
          <w:szCs w:val="28"/>
        </w:rPr>
        <w:t>учителей МКОУ «Новолакская СОШ №1»</w:t>
      </w:r>
      <w:r w:rsidR="006027E8">
        <w:rPr>
          <w:rFonts w:ascii="Times New Roman" w:hAnsi="Times New Roman" w:cs="Times New Roman"/>
          <w:b/>
          <w:i w:val="0"/>
          <w:sz w:val="28"/>
          <w:szCs w:val="28"/>
        </w:rPr>
        <w:t xml:space="preserve"> с данными о прохождении курсов на 201</w:t>
      </w:r>
      <w:r w:rsidR="00F818FF">
        <w:rPr>
          <w:rFonts w:ascii="Times New Roman" w:hAnsi="Times New Roman" w:cs="Times New Roman"/>
          <w:b/>
          <w:i w:val="0"/>
          <w:sz w:val="28"/>
          <w:szCs w:val="28"/>
        </w:rPr>
        <w:t>7</w:t>
      </w:r>
      <w:r w:rsidR="006027E8">
        <w:rPr>
          <w:rFonts w:ascii="Times New Roman" w:hAnsi="Times New Roman" w:cs="Times New Roman"/>
          <w:b/>
          <w:i w:val="0"/>
          <w:sz w:val="28"/>
          <w:szCs w:val="28"/>
        </w:rPr>
        <w:t>-201</w:t>
      </w:r>
      <w:r w:rsidR="00F818FF">
        <w:rPr>
          <w:rFonts w:ascii="Times New Roman" w:hAnsi="Times New Roman" w:cs="Times New Roman"/>
          <w:b/>
          <w:i w:val="0"/>
          <w:sz w:val="28"/>
          <w:szCs w:val="28"/>
        </w:rPr>
        <w:t xml:space="preserve">8 </w:t>
      </w:r>
      <w:proofErr w:type="spellStart"/>
      <w:r w:rsidR="006027E8">
        <w:rPr>
          <w:rFonts w:ascii="Times New Roman" w:hAnsi="Times New Roman" w:cs="Times New Roman"/>
          <w:b/>
          <w:i w:val="0"/>
          <w:sz w:val="28"/>
          <w:szCs w:val="28"/>
        </w:rPr>
        <w:t>уч.г</w:t>
      </w:r>
      <w:proofErr w:type="spellEnd"/>
      <w:r w:rsidR="006027E8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F33BFF" w:rsidRPr="00F33BFF" w:rsidRDefault="00F33BFF" w:rsidP="00F33BFF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3402"/>
        <w:gridCol w:w="2268"/>
        <w:gridCol w:w="2268"/>
      </w:tblGrid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.И.О.</w:t>
            </w:r>
          </w:p>
          <w:p w:rsidR="00F33BFF" w:rsidRPr="00F33BFF" w:rsidRDefault="00F33BFF" w:rsidP="00F33BF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  <w:t>.И</w:t>
            </w:r>
          </w:p>
        </w:tc>
        <w:tc>
          <w:tcPr>
            <w:tcW w:w="2268" w:type="dxa"/>
            <w:vAlign w:val="center"/>
          </w:tcPr>
          <w:p w:rsidR="00F33BFF" w:rsidRPr="00F33BFF" w:rsidRDefault="00C71EDD" w:rsidP="00C71EDD">
            <w:pPr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едет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предмет</w:t>
            </w:r>
          </w:p>
        </w:tc>
        <w:tc>
          <w:tcPr>
            <w:tcW w:w="2268" w:type="dxa"/>
            <w:vAlign w:val="center"/>
          </w:tcPr>
          <w:p w:rsidR="00F33BFF" w:rsidRPr="00F33BFF" w:rsidRDefault="000538A7" w:rsidP="000538A7">
            <w:pPr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  <w:t xml:space="preserve">    </w:t>
            </w:r>
            <w:r w:rsidR="006909B8"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  <w:t xml:space="preserve">   </w:t>
            </w:r>
            <w:r w:rsidR="00F33BFF" w:rsidRPr="00F33BF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Дата прохождения </w:t>
            </w:r>
            <w:r w:rsidR="00C71ED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</w:t>
            </w:r>
            <w:r w:rsidR="00F33BFF" w:rsidRPr="00F33BF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урсов </w:t>
            </w:r>
            <w:r w:rsidR="00F33BFF" w:rsidRPr="00F33BFF">
              <w:rPr>
                <w:rFonts w:ascii="Times New Roman" w:hAnsi="Times New Roman" w:cs="Times New Roman"/>
                <w:b/>
                <w:i w:val="0"/>
                <w:color w:val="FFFFFF"/>
                <w:sz w:val="24"/>
                <w:szCs w:val="24"/>
              </w:rPr>
              <w:t>ведения о прохождении курсов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агомедов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vAlign w:val="center"/>
          </w:tcPr>
          <w:p w:rsidR="00F33BFF" w:rsidRPr="00F33BFF" w:rsidRDefault="00463A27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Алиева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.Г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2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Абакарова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.С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Алиева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2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гасиева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ц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п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Ахмедова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мирова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.Д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Абдуллаева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1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асриева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="00463A2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0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асханов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исирханова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.Ю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463A27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</w:t>
            </w:r>
            <w:r w:rsidR="00F33BFF"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амидов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Я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абиева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Д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в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жатая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9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жавтаева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52784B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7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жалалова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2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каева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удова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.О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дн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маданова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рагимова</w:t>
            </w:r>
            <w:proofErr w:type="spellEnd"/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463A27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брагимова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гл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брагимов</w:t>
            </w:r>
            <w:r w:rsidR="00354F6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дн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0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рагимов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.Д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="008C00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7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урбанова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гл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0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ирзаева</w:t>
            </w:r>
            <w:proofErr w:type="spellEnd"/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ирзаев</w:t>
            </w:r>
            <w:proofErr w:type="spellEnd"/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М.</w:t>
            </w:r>
          </w:p>
        </w:tc>
        <w:tc>
          <w:tcPr>
            <w:tcW w:w="2268" w:type="dxa"/>
            <w:vAlign w:val="center"/>
          </w:tcPr>
          <w:p w:rsidR="00F33BFF" w:rsidRPr="00F33BFF" w:rsidRDefault="00247E67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r w:rsidR="00F33BFF"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вуч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гомедова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З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усаева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усаева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Ш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дн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ллаалиева</w:t>
            </w:r>
            <w:proofErr w:type="spellEnd"/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Х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усиева</w:t>
            </w:r>
            <w:proofErr w:type="spellEnd"/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Д.О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гомаева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гомедов</w:t>
            </w:r>
            <w:r w:rsidR="00247E6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2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ирза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узи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ирза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гл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ман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мазанов</w:t>
            </w:r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  <w:bookmarkStart w:id="0" w:name="_GoBack"/>
            <w:bookmarkEnd w:id="0"/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айда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ултаханова</w:t>
            </w:r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.Х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айпулла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гест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л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улейманова</w:t>
            </w:r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Ш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  <w:r w:rsidR="0052784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7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ирсултан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.Х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псурка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.Э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3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стаев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Б.З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ункер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ашим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.О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5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асанбек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адживахидов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К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09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ути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.У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ажимат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.Т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Шейхали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Эфенди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гл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818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</w:t>
            </w:r>
            <w:r w:rsidR="00F818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Эскерхан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2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супов</w:t>
            </w:r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Ш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4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нгизбиев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елуева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1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уркиева</w:t>
            </w:r>
            <w:proofErr w:type="spell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к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Шикие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гл</w:t>
            </w:r>
            <w:proofErr w:type="gram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я</w:t>
            </w:r>
            <w:proofErr w:type="gramEnd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F33BFF" w:rsidRPr="00F33BFF" w:rsidTr="00F33BFF">
        <w:tc>
          <w:tcPr>
            <w:tcW w:w="1134" w:type="dxa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бдурашидова</w:t>
            </w:r>
            <w:proofErr w:type="spellEnd"/>
            <w:r w:rsidR="00C71ED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.С.</w:t>
            </w: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F33BFF" w:rsidRPr="00F33BFF" w:rsidRDefault="00F33BFF" w:rsidP="00F33BFF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3BF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016</w:t>
            </w:r>
          </w:p>
        </w:tc>
      </w:tr>
    </w:tbl>
    <w:p w:rsidR="00F33BFF" w:rsidRDefault="00F33BFF" w:rsidP="00F33BFF">
      <w:pPr>
        <w:spacing w:after="0"/>
        <w:rPr>
          <w:rFonts w:ascii="Times New Roman" w:hAnsi="Times New Roman" w:cs="Times New Roman"/>
          <w:i w:val="0"/>
        </w:rPr>
      </w:pPr>
    </w:p>
    <w:p w:rsidR="00F33BFF" w:rsidRDefault="00F33BFF" w:rsidP="00F33BFF">
      <w:pPr>
        <w:spacing w:after="0"/>
        <w:rPr>
          <w:rFonts w:ascii="Times New Roman" w:hAnsi="Times New Roman" w:cs="Times New Roman"/>
          <w:i w:val="0"/>
        </w:rPr>
      </w:pPr>
    </w:p>
    <w:p w:rsidR="00C71EDD" w:rsidRDefault="00C71EDD" w:rsidP="00F33BFF">
      <w:pPr>
        <w:spacing w:after="0"/>
        <w:rPr>
          <w:rFonts w:ascii="Times New Roman" w:hAnsi="Times New Roman" w:cs="Times New Roman"/>
          <w:i w:val="0"/>
        </w:rPr>
      </w:pPr>
    </w:p>
    <w:p w:rsidR="00C71EDD" w:rsidRDefault="00C71EDD" w:rsidP="00F33BFF">
      <w:pPr>
        <w:spacing w:after="0"/>
        <w:rPr>
          <w:rFonts w:ascii="Times New Roman" w:hAnsi="Times New Roman" w:cs="Times New Roman"/>
          <w:i w:val="0"/>
        </w:rPr>
      </w:pPr>
    </w:p>
    <w:p w:rsidR="00C71EDD" w:rsidRDefault="00C71EDD" w:rsidP="00F33BFF">
      <w:pPr>
        <w:spacing w:after="0"/>
        <w:rPr>
          <w:rFonts w:ascii="Times New Roman" w:hAnsi="Times New Roman" w:cs="Times New Roman"/>
          <w:i w:val="0"/>
        </w:rPr>
      </w:pPr>
    </w:p>
    <w:p w:rsidR="00C71EDD" w:rsidRDefault="00C71EDD" w:rsidP="00F33BFF">
      <w:pPr>
        <w:spacing w:after="0"/>
        <w:rPr>
          <w:rFonts w:ascii="Times New Roman" w:hAnsi="Times New Roman" w:cs="Times New Roman"/>
          <w:i w:val="0"/>
        </w:rPr>
      </w:pPr>
    </w:p>
    <w:p w:rsidR="00C71EDD" w:rsidRPr="00C71EDD" w:rsidRDefault="00C71EDD" w:rsidP="00C71EDD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71EDD">
        <w:rPr>
          <w:rFonts w:ascii="Times New Roman" w:hAnsi="Times New Roman" w:cs="Times New Roman"/>
          <w:b/>
          <w:i w:val="0"/>
          <w:sz w:val="24"/>
          <w:szCs w:val="24"/>
        </w:rPr>
        <w:t xml:space="preserve">Директор школы             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/Магомедов Р. А</w:t>
      </w:r>
      <w:r w:rsidRPr="00C71EDD">
        <w:rPr>
          <w:rFonts w:ascii="Times New Roman" w:hAnsi="Times New Roman" w:cs="Times New Roman"/>
          <w:b/>
          <w:i w:val="0"/>
          <w:sz w:val="24"/>
          <w:szCs w:val="24"/>
        </w:rPr>
        <w:t>./</w:t>
      </w:r>
    </w:p>
    <w:p w:rsidR="00F33BFF" w:rsidRDefault="00F33BFF" w:rsidP="00F33BFF">
      <w:pPr>
        <w:spacing w:after="0"/>
        <w:rPr>
          <w:rFonts w:ascii="Times New Roman" w:hAnsi="Times New Roman" w:cs="Times New Roman"/>
          <w:i w:val="0"/>
        </w:rPr>
      </w:pPr>
    </w:p>
    <w:p w:rsidR="00F33BFF" w:rsidRDefault="00F33BFF" w:rsidP="00F33BFF">
      <w:pPr>
        <w:spacing w:after="0"/>
        <w:rPr>
          <w:rFonts w:ascii="Times New Roman" w:hAnsi="Times New Roman" w:cs="Times New Roman"/>
          <w:i w:val="0"/>
        </w:rPr>
      </w:pPr>
    </w:p>
    <w:p w:rsidR="00F33BFF" w:rsidRPr="00F33BFF" w:rsidRDefault="00F33BFF" w:rsidP="00F33BFF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</w:p>
    <w:sectPr w:rsidR="00F33BFF" w:rsidRPr="00F33BFF" w:rsidSect="00F33BF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FF"/>
    <w:rsid w:val="000538A7"/>
    <w:rsid w:val="000B159A"/>
    <w:rsid w:val="00247E67"/>
    <w:rsid w:val="00354F69"/>
    <w:rsid w:val="00463A27"/>
    <w:rsid w:val="0052784B"/>
    <w:rsid w:val="006027E8"/>
    <w:rsid w:val="006909B8"/>
    <w:rsid w:val="008C00D5"/>
    <w:rsid w:val="00AB7ECD"/>
    <w:rsid w:val="00C71EDD"/>
    <w:rsid w:val="00D85034"/>
    <w:rsid w:val="00F33BFF"/>
    <w:rsid w:val="00F8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850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0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0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0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0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0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0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0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0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0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50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50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50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50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50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50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50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850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50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85034"/>
    <w:rPr>
      <w:b/>
      <w:bCs/>
      <w:spacing w:val="0"/>
    </w:rPr>
  </w:style>
  <w:style w:type="character" w:styleId="a9">
    <w:name w:val="Emphasis"/>
    <w:uiPriority w:val="20"/>
    <w:qFormat/>
    <w:rsid w:val="00D850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850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50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50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50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850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850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850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850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850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850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850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503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3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850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0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0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0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0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0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0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0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0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0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50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50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50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50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50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50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50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50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850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50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85034"/>
    <w:rPr>
      <w:b/>
      <w:bCs/>
      <w:spacing w:val="0"/>
    </w:rPr>
  </w:style>
  <w:style w:type="character" w:styleId="a9">
    <w:name w:val="Emphasis"/>
    <w:uiPriority w:val="20"/>
    <w:qFormat/>
    <w:rsid w:val="00D850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850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50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50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50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850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850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850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850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850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850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850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503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3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CDD9-1136-4C25-96AE-9D6B126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0</cp:revision>
  <cp:lastPrinted>2016-11-29T06:26:00Z</cp:lastPrinted>
  <dcterms:created xsi:type="dcterms:W3CDTF">2016-11-29T05:50:00Z</dcterms:created>
  <dcterms:modified xsi:type="dcterms:W3CDTF">2017-12-15T10:28:00Z</dcterms:modified>
</cp:coreProperties>
</file>